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56486" w14:textId="505859CE" w:rsidR="005D7FAA" w:rsidRPr="006A44E1" w:rsidRDefault="005D7FAA" w:rsidP="005D7FAA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　様式９</w:t>
      </w:r>
    </w:p>
    <w:p w14:paraId="70DE3867" w14:textId="77777777" w:rsidR="005D7FAA" w:rsidRPr="006A44E1" w:rsidRDefault="005D7FAA" w:rsidP="005D7FAA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pacing w:val="9"/>
          <w:kern w:val="0"/>
          <w:sz w:val="28"/>
          <w:szCs w:val="28"/>
          <w:fitText w:val="3885" w:id="421712898"/>
        </w:rPr>
        <w:t>診療所開設届出事項等変更</w:t>
      </w:r>
      <w:r w:rsidRPr="006A44E1">
        <w:rPr>
          <w:rFonts w:hAnsi="ＭＳ 明朝" w:hint="eastAsia"/>
          <w:b/>
          <w:spacing w:val="7"/>
          <w:kern w:val="0"/>
          <w:sz w:val="28"/>
          <w:szCs w:val="28"/>
          <w:fitText w:val="3885" w:id="421712898"/>
        </w:rPr>
        <w:t>届</w:t>
      </w:r>
    </w:p>
    <w:p w14:paraId="1826AB73" w14:textId="77777777"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14:paraId="1E8C2123" w14:textId="77777777" w:rsidR="002D5B3D" w:rsidRDefault="002D5B3D" w:rsidP="002D5B3D">
      <w:pPr>
        <w:wordWrap w:val="0"/>
        <w:ind w:right="-1"/>
        <w:jc w:val="right"/>
        <w:rPr>
          <w:rFonts w:hAnsi="ＭＳ 明朝"/>
        </w:rPr>
      </w:pPr>
      <w:r w:rsidRPr="001E63E9">
        <w:rPr>
          <w:rFonts w:hAnsi="ＭＳ 明朝" w:hint="eastAsia"/>
          <w:spacing w:val="11"/>
          <w:kern w:val="0"/>
          <w:fitText w:val="2640" w:id="-1825849087"/>
        </w:rPr>
        <w:t xml:space="preserve">令和　　年　　月　　</w:t>
      </w:r>
      <w:r w:rsidRPr="001E63E9">
        <w:rPr>
          <w:rFonts w:hAnsi="ＭＳ 明朝" w:hint="eastAsia"/>
          <w:kern w:val="0"/>
          <w:fitText w:val="2640" w:id="-1825849087"/>
        </w:rPr>
        <w:t>日</w:t>
      </w:r>
      <w:r>
        <w:rPr>
          <w:rFonts w:hAnsi="ＭＳ 明朝" w:hint="eastAsia"/>
          <w:kern w:val="0"/>
        </w:rPr>
        <w:t xml:space="preserve">　</w:t>
      </w:r>
    </w:p>
    <w:p w14:paraId="2D20F75C" w14:textId="77777777" w:rsidR="005D7FAA" w:rsidRPr="006A44E1" w:rsidRDefault="005D7FAA" w:rsidP="005D7FAA">
      <w:pPr>
        <w:spacing w:line="280" w:lineRule="exact"/>
        <w:rPr>
          <w:rFonts w:hAnsi="ＭＳ 明朝"/>
        </w:rPr>
      </w:pPr>
      <w:r w:rsidRPr="006A44E1">
        <w:rPr>
          <w:rFonts w:hAnsi="ＭＳ 明朝" w:hint="eastAsia"/>
        </w:rPr>
        <w:t>兵庫県知事（兵庫県　　　　県民局長）様</w:t>
      </w:r>
    </w:p>
    <w:p w14:paraId="64BE3DF7" w14:textId="77777777" w:rsidR="005D7FAA" w:rsidRPr="006A44E1" w:rsidRDefault="005D7FAA" w:rsidP="005D7FAA">
      <w:pPr>
        <w:spacing w:line="280" w:lineRule="exact"/>
        <w:rPr>
          <w:rFonts w:hAnsi="ＭＳ 明朝"/>
        </w:rPr>
      </w:pPr>
    </w:p>
    <w:p w14:paraId="715C2540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770DFBC9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9533185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9533185"/>
        </w:rPr>
        <w:t>）</w:t>
      </w:r>
    </w:p>
    <w:p w14:paraId="6E8151D1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722CAC3E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D7FAA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D7FAA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</w:t>
      </w:r>
      <w:r w:rsidR="002A49A0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　　　</w:t>
      </w:r>
      <w:r w:rsidR="001E63E9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　</w:t>
      </w:r>
    </w:p>
    <w:p w14:paraId="36D8C753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9533186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9533186"/>
        </w:rPr>
        <w:t>）</w:t>
      </w:r>
    </w:p>
    <w:p w14:paraId="35639E49" w14:textId="77777777" w:rsidR="005D7FAA" w:rsidRPr="006A44E1" w:rsidRDefault="005D7FAA" w:rsidP="005D7FA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9533187"/>
        </w:rPr>
        <w:t>）</w:t>
      </w:r>
    </w:p>
    <w:p w14:paraId="49BC15E9" w14:textId="77777777" w:rsidR="005D7FAA" w:rsidRPr="006A44E1" w:rsidRDefault="005D7FAA" w:rsidP="005D7FAA">
      <w:pPr>
        <w:ind w:right="1440"/>
        <w:rPr>
          <w:rFonts w:hAnsi="ＭＳ 明朝"/>
        </w:rPr>
      </w:pPr>
    </w:p>
    <w:p w14:paraId="4FA158BF" w14:textId="77777777" w:rsidR="005D7FAA" w:rsidRPr="006A44E1" w:rsidRDefault="005D7FAA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cs="ＭＳ ゴシック" w:hint="eastAsia"/>
        </w:rPr>
        <w:t xml:space="preserve">　</w:t>
      </w:r>
      <w:r w:rsidRPr="006A44E1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63"/>
        <w:gridCol w:w="1360"/>
        <w:gridCol w:w="5458"/>
      </w:tblGrid>
      <w:tr w:rsidR="00D8498B" w:rsidRPr="006A44E1" w14:paraId="4023D4A1" w14:textId="77777777" w:rsidTr="008D1CF3">
        <w:trPr>
          <w:cantSplit/>
          <w:trHeight w:val="593"/>
        </w:trPr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D66DB3" w14:textId="77777777" w:rsidR="00D8498B" w:rsidRPr="006A44E1" w:rsidRDefault="00D8498B" w:rsidP="00265775">
            <w:r w:rsidRPr="006A44E1">
              <w:rPr>
                <w:rFonts w:hAnsi="ＭＳ 明朝" w:hint="eastAsia"/>
              </w:rPr>
              <w:t>１</w:t>
            </w:r>
            <w:r w:rsidR="00265775" w:rsidRPr="006A44E1">
              <w:rPr>
                <w:rFonts w:hAnsi="ＭＳ 明朝" w:hint="eastAsia"/>
              </w:rPr>
              <w:t xml:space="preserve">　</w:t>
            </w:r>
            <w:r w:rsidRPr="002D5B3D">
              <w:rPr>
                <w:spacing w:val="46"/>
                <w:kern w:val="0"/>
                <w:fitText w:val="1782" w:id="82912281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8498B" w:rsidRPr="002D5B3D">
                    <w:rPr>
                      <w:rFonts w:hint="eastAsia"/>
                      <w:spacing w:val="46"/>
                      <w:kern w:val="0"/>
                      <w:sz w:val="16"/>
                      <w:fitText w:val="1782" w:id="829122816"/>
                    </w:rPr>
                    <w:t>ふりがな</w:t>
                  </w:r>
                </w:rt>
                <w:rubyBase>
                  <w:r w:rsidR="00D8498B" w:rsidRPr="002D5B3D">
                    <w:rPr>
                      <w:rFonts w:hint="eastAsia"/>
                      <w:spacing w:val="46"/>
                      <w:kern w:val="0"/>
                      <w:fitText w:val="1782" w:id="829122816"/>
                    </w:rPr>
                    <w:t>診療所の名</w:t>
                  </w:r>
                  <w:r w:rsidR="00D8498B" w:rsidRPr="002D5B3D">
                    <w:rPr>
                      <w:rFonts w:hint="eastAsia"/>
                      <w:spacing w:val="1"/>
                      <w:kern w:val="0"/>
                      <w:fitText w:val="1782" w:id="829122816"/>
                    </w:rPr>
                    <w:t>称</w:t>
                  </w:r>
                </w:rubyBase>
              </w:ruby>
            </w:r>
          </w:p>
        </w:tc>
        <w:tc>
          <w:tcPr>
            <w:tcW w:w="70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75D1" w14:textId="77777777" w:rsidR="00D8498B" w:rsidRPr="006A44E1" w:rsidRDefault="00D8498B" w:rsidP="0098112F">
            <w:pPr>
              <w:spacing w:line="0" w:lineRule="atLeast"/>
              <w:rPr>
                <w:rFonts w:hAnsi="ＭＳ 明朝"/>
              </w:rPr>
            </w:pPr>
          </w:p>
        </w:tc>
      </w:tr>
      <w:tr w:rsidR="00C10698" w:rsidRPr="006A44E1" w14:paraId="5B4E265A" w14:textId="77777777" w:rsidTr="008D1CF3">
        <w:trPr>
          <w:cantSplit/>
          <w:trHeight w:val="1073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A0E826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２　</w:t>
            </w:r>
            <w:r w:rsidRPr="002D5B3D">
              <w:rPr>
                <w:rFonts w:hAnsi="ＭＳ 明朝" w:hint="eastAsia"/>
                <w:spacing w:val="20"/>
                <w:kern w:val="0"/>
                <w:fitText w:val="1782" w:id="829122817"/>
              </w:rPr>
              <w:t>診療所の所在</w:t>
            </w:r>
            <w:r w:rsidRPr="002D5B3D">
              <w:rPr>
                <w:rFonts w:hAnsi="ＭＳ 明朝" w:hint="eastAsia"/>
                <w:spacing w:val="1"/>
                <w:kern w:val="0"/>
                <w:fitText w:val="1782" w:id="829122817"/>
              </w:rPr>
              <w:t>地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6D477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5441D131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7C03174B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1DA197ED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C10698" w:rsidRPr="006A44E1" w14:paraId="14E3E1A5" w14:textId="77777777" w:rsidTr="00A13249">
        <w:trPr>
          <w:trHeight w:val="2295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602240EE" w14:textId="77777777" w:rsidR="00C10698" w:rsidRPr="006A44E1" w:rsidRDefault="00C10698" w:rsidP="005F7E9A">
            <w:pPr>
              <w:spacing w:line="0" w:lineRule="atLeast"/>
              <w:ind w:left="113" w:right="113" w:firstLineChars="100" w:firstLine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14:paraId="1D21DC6E" w14:textId="77777777" w:rsidR="00C10698" w:rsidRPr="00A13249" w:rsidRDefault="00C10698" w:rsidP="00D1649D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</w:t>
            </w:r>
            <w:r w:rsidRPr="00A13249">
              <w:rPr>
                <w:rFonts w:asciiTheme="minorEastAsia" w:eastAsiaTheme="minorEastAsia" w:hAnsiTheme="minorEastAsia" w:hint="eastAsia"/>
                <w:kern w:val="0"/>
              </w:rPr>
              <w:t>診療所名称</w:t>
            </w:r>
          </w:p>
          <w:p w14:paraId="37122601" w14:textId="77777777" w:rsidR="00C10698" w:rsidRPr="00A13249" w:rsidRDefault="00C10698" w:rsidP="00D1649D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 w:rsidRPr="00A13249">
              <w:rPr>
                <w:rFonts w:asciiTheme="minorEastAsia" w:eastAsiaTheme="minorEastAsia" w:hAnsiTheme="minorEastAsia" w:hint="eastAsia"/>
                <w:kern w:val="0"/>
              </w:rPr>
              <w:t>・診療科目</w:t>
            </w:r>
          </w:p>
          <w:p w14:paraId="4E48B720" w14:textId="77777777" w:rsidR="00C10698" w:rsidRPr="00A13249" w:rsidRDefault="00C10698" w:rsidP="00D1649D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 w:rsidRPr="00A13249">
              <w:rPr>
                <w:rFonts w:asciiTheme="minorEastAsia" w:eastAsiaTheme="minorEastAsia" w:hAnsiTheme="minorEastAsia" w:hint="eastAsia"/>
                <w:kern w:val="0"/>
              </w:rPr>
              <w:t>・診療日・診療時間</w:t>
            </w:r>
          </w:p>
          <w:p w14:paraId="56A61A65" w14:textId="77777777" w:rsidR="00C10698" w:rsidRPr="00A13249" w:rsidRDefault="00C10698" w:rsidP="00D1649D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A1324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住居表示</w:t>
            </w:r>
          </w:p>
          <w:p w14:paraId="3D4F7161" w14:textId="77777777" w:rsidR="00C10698" w:rsidRPr="006A44E1" w:rsidRDefault="00C10698" w:rsidP="005F7E9A">
            <w:pPr>
              <w:tabs>
                <w:tab w:val="left" w:pos="9637"/>
              </w:tabs>
              <w:spacing w:beforeLines="50" w:before="157" w:line="0" w:lineRule="atLeast"/>
              <w:ind w:left="200" w:rightChars="-10" w:right="-22" w:hangingChars="100" w:hanging="200"/>
              <w:rPr>
                <w:rFonts w:hAnsi="ＭＳ 明朝"/>
                <w:kern w:val="0"/>
                <w:sz w:val="20"/>
              </w:rPr>
            </w:pPr>
            <w:r w:rsidRPr="00A13249">
              <w:rPr>
                <w:rFonts w:asciiTheme="minorEastAsia" w:eastAsiaTheme="minorEastAsia" w:hAnsiTheme="minorEastAsia" w:hint="eastAsia"/>
                <w:kern w:val="0"/>
                <w:sz w:val="20"/>
              </w:rPr>
              <w:t>・従事医師（歯科</w:t>
            </w:r>
            <w:r w:rsidRPr="006A44E1">
              <w:rPr>
                <w:rFonts w:hAnsi="ＭＳ 明朝" w:hint="eastAsia"/>
                <w:kern w:val="0"/>
                <w:sz w:val="20"/>
              </w:rPr>
              <w:t>医師）の氏名</w:t>
            </w:r>
          </w:p>
          <w:p w14:paraId="2BBD642A" w14:textId="77777777" w:rsidR="00C10698" w:rsidRPr="006A44E1" w:rsidRDefault="00C10698" w:rsidP="00265775">
            <w:pPr>
              <w:tabs>
                <w:tab w:val="left" w:pos="1384"/>
              </w:tabs>
              <w:spacing w:line="400" w:lineRule="exact"/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薬剤師の氏名</w:t>
            </w:r>
          </w:p>
          <w:p w14:paraId="1BB87581" w14:textId="77777777" w:rsidR="002C0FBA" w:rsidRPr="006A44E1" w:rsidRDefault="002C0FBA" w:rsidP="002C0FBA">
            <w:pPr>
              <w:tabs>
                <w:tab w:val="left" w:pos="1384"/>
              </w:tabs>
              <w:spacing w:beforeLines="50" w:before="157" w:line="0" w:lineRule="atLeast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・定款・寄附行為又は</w:t>
            </w:r>
          </w:p>
          <w:p w14:paraId="7E6D1E52" w14:textId="3C5EA693" w:rsidR="00A13249" w:rsidRDefault="002C0FBA" w:rsidP="00A13249">
            <w:pPr>
              <w:tabs>
                <w:tab w:val="left" w:pos="1384"/>
              </w:tabs>
              <w:spacing w:line="0" w:lineRule="atLeast"/>
              <w:ind w:firstLineChars="100" w:firstLine="200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条例</w:t>
            </w:r>
          </w:p>
          <w:p w14:paraId="4459B6F4" w14:textId="0D263BE7" w:rsidR="00A13249" w:rsidRPr="006A44E1" w:rsidRDefault="00A13249" w:rsidP="00A13249">
            <w:pPr>
              <w:tabs>
                <w:tab w:val="left" w:pos="1384"/>
              </w:tabs>
              <w:spacing w:line="0" w:lineRule="atLeast"/>
              <w:ind w:leftChars="1" w:left="222" w:hangingChars="110" w:hanging="22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オンライン診療の有無</w:t>
            </w:r>
          </w:p>
          <w:p w14:paraId="74863BBF" w14:textId="77777777" w:rsidR="00C10698" w:rsidRPr="00C93B6E" w:rsidRDefault="00C10698" w:rsidP="005F7E9A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/>
                <w:w w:val="80"/>
                <w:kern w:val="0"/>
                <w:sz w:val="20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Align w:val="center"/>
          </w:tcPr>
          <w:p w14:paraId="5CAF175B" w14:textId="77777777"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right w:val="single" w:sz="12" w:space="0" w:color="auto"/>
            </w:tcBorders>
            <w:vAlign w:val="center"/>
          </w:tcPr>
          <w:p w14:paraId="441FD965" w14:textId="77777777"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14:paraId="427700CC" w14:textId="77777777" w:rsidTr="00A13249">
        <w:trPr>
          <w:trHeight w:val="2451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542447" w14:textId="77777777" w:rsidR="00C10698" w:rsidRPr="006A44E1" w:rsidRDefault="00C10698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14:paraId="08006727" w14:textId="77777777" w:rsidR="00C10698" w:rsidRPr="006A44E1" w:rsidRDefault="00C10698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tcBorders>
              <w:top w:val="dashed" w:sz="4" w:space="0" w:color="auto"/>
            </w:tcBorders>
            <w:vAlign w:val="center"/>
          </w:tcPr>
          <w:p w14:paraId="1281EEDB" w14:textId="77777777" w:rsidR="00C10698" w:rsidRPr="006A44E1" w:rsidRDefault="00C10698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right w:val="single" w:sz="12" w:space="0" w:color="auto"/>
            </w:tcBorders>
          </w:tcPr>
          <w:p w14:paraId="1DB4F711" w14:textId="77777777"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14:paraId="45AAE504" w14:textId="77777777" w:rsidTr="00C93B6E">
        <w:trPr>
          <w:trHeight w:val="704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665FBC" w14:textId="77777777"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14:paraId="74739007" w14:textId="77777777" w:rsidR="00C10698" w:rsidRPr="006A44E1" w:rsidRDefault="00C10698" w:rsidP="005F7E9A">
            <w:pPr>
              <w:tabs>
                <w:tab w:val="left" w:pos="1384"/>
              </w:tabs>
              <w:spacing w:line="300" w:lineRule="exact"/>
              <w:ind w:left="220" w:hangingChars="100" w:hanging="2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開設者住所</w:t>
            </w:r>
            <w:r w:rsidR="00E2355D" w:rsidRPr="006A44E1">
              <w:rPr>
                <w:rFonts w:hAnsi="ＭＳ 明朝" w:hint="eastAsia"/>
              </w:rPr>
              <w:t>（所在地）</w:t>
            </w:r>
            <w:r w:rsidRPr="006A44E1">
              <w:rPr>
                <w:rFonts w:hAnsi="ＭＳ 明朝" w:hint="eastAsia"/>
              </w:rPr>
              <w:t>・氏名</w:t>
            </w:r>
            <w:r w:rsidR="00E2355D" w:rsidRPr="006A44E1">
              <w:rPr>
                <w:rFonts w:hAnsi="ＭＳ 明朝" w:hint="eastAsia"/>
              </w:rPr>
              <w:t>（名称）</w:t>
            </w:r>
          </w:p>
          <w:p w14:paraId="1069497E" w14:textId="77777777"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管理者住所・氏名</w:t>
            </w:r>
          </w:p>
          <w:p w14:paraId="32351E72" w14:textId="77777777" w:rsidR="00C10698" w:rsidRPr="006A44E1" w:rsidRDefault="00C10698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</w:p>
          <w:p w14:paraId="3ADDD3AE" w14:textId="77777777" w:rsidR="00C10698" w:rsidRPr="006A44E1" w:rsidRDefault="000E528B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Merge w:val="restart"/>
            <w:vAlign w:val="center"/>
          </w:tcPr>
          <w:p w14:paraId="6B0E9300" w14:textId="77777777"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bottom w:val="nil"/>
              <w:right w:val="single" w:sz="12" w:space="0" w:color="auto"/>
            </w:tcBorders>
            <w:vAlign w:val="center"/>
          </w:tcPr>
          <w:p w14:paraId="292A4A35" w14:textId="77777777" w:rsidR="008D1CF3" w:rsidRPr="006A44E1" w:rsidRDefault="00C10698" w:rsidP="0098112F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所</w:t>
            </w:r>
          </w:p>
          <w:p w14:paraId="566D999C" w14:textId="77777777" w:rsidR="00C10698" w:rsidRPr="006A44E1" w:rsidRDefault="008D1CF3" w:rsidP="008D1CF3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C10698" w:rsidRPr="006A44E1" w14:paraId="716E285D" w14:textId="77777777" w:rsidTr="00C93B6E">
        <w:trPr>
          <w:trHeight w:val="70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820A125" w14:textId="77777777"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  <w:vAlign w:val="center"/>
          </w:tcPr>
          <w:p w14:paraId="26D2E85A" w14:textId="77777777"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</w:p>
        </w:tc>
        <w:tc>
          <w:tcPr>
            <w:tcW w:w="1400" w:type="dxa"/>
            <w:vMerge/>
            <w:vAlign w:val="center"/>
          </w:tcPr>
          <w:p w14:paraId="04288B5B" w14:textId="77777777" w:rsidR="00C10698" w:rsidRPr="006A44E1" w:rsidRDefault="00C10698" w:rsidP="0098112F">
            <w:pPr>
              <w:ind w:right="-28"/>
              <w:jc w:val="distribute"/>
              <w:rPr>
                <w:rFonts w:hAnsi="ＭＳ 明朝"/>
              </w:rPr>
            </w:pPr>
          </w:p>
        </w:tc>
        <w:tc>
          <w:tcPr>
            <w:tcW w:w="5634" w:type="dxa"/>
            <w:tcBorders>
              <w:top w:val="nil"/>
              <w:right w:val="single" w:sz="12" w:space="0" w:color="auto"/>
            </w:tcBorders>
            <w:vAlign w:val="center"/>
          </w:tcPr>
          <w:p w14:paraId="2276E08D" w14:textId="77777777" w:rsidR="008D1CF3" w:rsidRPr="006A44E1" w:rsidRDefault="00C10698" w:rsidP="0098112F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名</w:t>
            </w:r>
          </w:p>
          <w:p w14:paraId="4591476E" w14:textId="77777777" w:rsidR="00C10698" w:rsidRPr="006A44E1" w:rsidRDefault="008D1CF3" w:rsidP="008D1CF3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8D1CF3" w:rsidRPr="006A44E1" w14:paraId="368C733C" w14:textId="77777777" w:rsidTr="00C93B6E">
        <w:trPr>
          <w:trHeight w:val="696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0F7D16" w14:textId="77777777"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14:paraId="2F3E6DDD" w14:textId="77777777"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 w:val="restart"/>
            <w:tcBorders>
              <w:top w:val="dashed" w:sz="4" w:space="0" w:color="auto"/>
            </w:tcBorders>
            <w:vAlign w:val="center"/>
          </w:tcPr>
          <w:p w14:paraId="09098BF5" w14:textId="77777777"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4E4AF338" w14:textId="77777777"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　所</w:t>
            </w:r>
          </w:p>
          <w:p w14:paraId="2C61948B" w14:textId="77777777"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8D1CF3" w:rsidRPr="006A44E1" w14:paraId="538930D0" w14:textId="77777777" w:rsidTr="00C93B6E">
        <w:trPr>
          <w:trHeight w:val="691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D9D5D" w14:textId="77777777"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1FAC717" w14:textId="77777777"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0CB469B7" w14:textId="77777777"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563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485958" w14:textId="77777777"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名</w:t>
            </w:r>
          </w:p>
          <w:p w14:paraId="7298307D" w14:textId="77777777"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C10698" w:rsidRPr="006A44E1" w14:paraId="36C57342" w14:textId="77777777" w:rsidTr="005964C9">
        <w:trPr>
          <w:trHeight w:val="500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134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４　</w:t>
            </w:r>
            <w:r w:rsidRPr="002D5B3D">
              <w:rPr>
                <w:rFonts w:hAnsi="ＭＳ 明朝" w:hint="eastAsia"/>
                <w:spacing w:val="150"/>
                <w:kern w:val="0"/>
                <w:fitText w:val="1782" w:id="829122305"/>
              </w:rPr>
              <w:t>変更理</w:t>
            </w:r>
            <w:r w:rsidRPr="002D5B3D">
              <w:rPr>
                <w:rFonts w:hAnsi="ＭＳ 明朝" w:hint="eastAsia"/>
                <w:spacing w:val="1"/>
                <w:kern w:val="0"/>
                <w:fitText w:val="1782" w:id="829122305"/>
              </w:rPr>
              <w:t>由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DC955" w14:textId="77777777"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  <w:p w14:paraId="76019BDD" w14:textId="77777777"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</w:tc>
      </w:tr>
      <w:tr w:rsidR="00C10698" w:rsidRPr="006A44E1" w14:paraId="3D8D26A8" w14:textId="77777777" w:rsidTr="00B73320">
        <w:trPr>
          <w:trHeight w:val="688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37C20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５　</w:t>
            </w:r>
            <w:r w:rsidRPr="002D5B3D">
              <w:rPr>
                <w:rFonts w:hAnsi="ＭＳ 明朝" w:hint="eastAsia"/>
                <w:spacing w:val="85"/>
                <w:kern w:val="0"/>
                <w:fitText w:val="1782" w:id="829122306"/>
              </w:rPr>
              <w:t>変更年月</w:t>
            </w:r>
            <w:r w:rsidRPr="002D5B3D">
              <w:rPr>
                <w:rFonts w:hAnsi="ＭＳ 明朝" w:hint="eastAsia"/>
                <w:spacing w:val="1"/>
                <w:kern w:val="0"/>
                <w:fitText w:val="1782" w:id="829122306"/>
              </w:rPr>
              <w:t>日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DA699" w14:textId="77777777" w:rsidR="00C10698" w:rsidRPr="006A44E1" w:rsidRDefault="002D5B3D" w:rsidP="005F7E9A">
            <w:pPr>
              <w:ind w:firstLineChars="400" w:firstLine="880"/>
              <w:rPr>
                <w:rFonts w:hAnsi="ＭＳ 明朝"/>
              </w:rPr>
            </w:pPr>
            <w:r w:rsidRPr="001E63E9">
              <w:rPr>
                <w:rFonts w:hAnsi="ＭＳ 明朝" w:hint="eastAsia"/>
              </w:rPr>
              <w:t>令和</w:t>
            </w:r>
            <w:r w:rsidR="00C10698"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14:paraId="7238C7A8" w14:textId="77777777" w:rsidR="005964C9" w:rsidRDefault="005964C9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</w:p>
    <w:p w14:paraId="713F156B" w14:textId="07506FFF" w:rsidR="005D7FAA" w:rsidRPr="006A44E1" w:rsidRDefault="00D1649D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lastRenderedPageBreak/>
        <w:t>注）</w:t>
      </w:r>
      <w:r w:rsidR="005D7FAA" w:rsidRPr="006A44E1">
        <w:rPr>
          <w:rFonts w:hAnsi="ＭＳ 明朝" w:hint="eastAsia"/>
          <w:kern w:val="0"/>
          <w:sz w:val="20"/>
        </w:rPr>
        <w:t xml:space="preserve">１　</w:t>
      </w:r>
      <w:r w:rsidR="005D7FAA" w:rsidRPr="006A44E1">
        <w:rPr>
          <w:rFonts w:hAnsi="ＭＳ 明朝" w:hint="eastAsia"/>
          <w:kern w:val="0"/>
          <w:sz w:val="20"/>
          <w:szCs w:val="20"/>
        </w:rPr>
        <w:t>この届は、</w:t>
      </w:r>
      <w:r w:rsidR="00313187" w:rsidRPr="006A44E1">
        <w:rPr>
          <w:rFonts w:hAnsi="ＭＳ 明朝" w:hint="eastAsia"/>
          <w:kern w:val="0"/>
          <w:sz w:val="20"/>
          <w:szCs w:val="20"/>
        </w:rPr>
        <w:t>変更</w:t>
      </w:r>
      <w:r w:rsidR="005D7FAA" w:rsidRPr="006A44E1">
        <w:rPr>
          <w:rFonts w:hAnsi="ＭＳ 明朝" w:hint="eastAsia"/>
          <w:kern w:val="0"/>
          <w:sz w:val="20"/>
          <w:szCs w:val="20"/>
        </w:rPr>
        <w:t>後１０日以内に管轄健康福祉事務所（保健所）あて提出すること（</w:t>
      </w:r>
      <w:r w:rsidR="00414B31" w:rsidRPr="006A44E1">
        <w:rPr>
          <w:rFonts w:hAnsi="ＭＳ 明朝" w:hint="eastAsia"/>
          <w:kern w:val="0"/>
          <w:sz w:val="20"/>
          <w:szCs w:val="20"/>
        </w:rPr>
        <w:t>控え</w:t>
      </w:r>
      <w:r w:rsidR="005D7FAA" w:rsidRPr="006A44E1">
        <w:rPr>
          <w:rFonts w:hAnsi="ＭＳ 明朝" w:hint="eastAsia"/>
          <w:kern w:val="0"/>
          <w:sz w:val="20"/>
          <w:szCs w:val="20"/>
        </w:rPr>
        <w:t>が必要な場合、２部提出すること。）。</w:t>
      </w:r>
    </w:p>
    <w:p w14:paraId="1C259EB0" w14:textId="77777777" w:rsidR="00D1649D" w:rsidRPr="006A44E1" w:rsidRDefault="005D7FA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２　医師・歯科医師が開設する場合、開設者</w:t>
      </w:r>
      <w:r w:rsidR="00290E9B" w:rsidRPr="006A44E1">
        <w:rPr>
          <w:rFonts w:hAnsi="ＭＳ 明朝" w:hint="eastAsia"/>
          <w:kern w:val="0"/>
          <w:sz w:val="20"/>
        </w:rPr>
        <w:t>(開設者が管理している場合は管理者)</w:t>
      </w:r>
      <w:r w:rsidRPr="006A44E1">
        <w:rPr>
          <w:rFonts w:hAnsi="ＭＳ 明朝" w:hint="eastAsia"/>
          <w:kern w:val="0"/>
          <w:sz w:val="20"/>
        </w:rPr>
        <w:t>の交代</w:t>
      </w:r>
      <w:r w:rsidR="008D1CF3" w:rsidRPr="006A44E1">
        <w:rPr>
          <w:rFonts w:hAnsi="ＭＳ 明朝" w:hint="eastAsia"/>
          <w:kern w:val="0"/>
          <w:sz w:val="20"/>
        </w:rPr>
        <w:t>及び地番の変更を伴う移転</w:t>
      </w:r>
      <w:r w:rsidRPr="006A44E1">
        <w:rPr>
          <w:rFonts w:hAnsi="ＭＳ 明朝" w:hint="eastAsia"/>
          <w:kern w:val="0"/>
          <w:sz w:val="20"/>
        </w:rPr>
        <w:t>は、医療機関の廃止・</w:t>
      </w:r>
      <w:r w:rsidR="008D1CF3" w:rsidRPr="006A44E1">
        <w:rPr>
          <w:rFonts w:hAnsi="ＭＳ 明朝" w:hint="eastAsia"/>
          <w:kern w:val="0"/>
          <w:sz w:val="20"/>
        </w:rPr>
        <w:t>新規</w:t>
      </w:r>
      <w:r w:rsidRPr="006A44E1">
        <w:rPr>
          <w:rFonts w:hAnsi="ＭＳ 明朝" w:hint="eastAsia"/>
          <w:kern w:val="0"/>
          <w:sz w:val="20"/>
        </w:rPr>
        <w:t>開設となるので、この届によらない。</w:t>
      </w:r>
      <w:r w:rsidR="008D1CF3" w:rsidRPr="006A44E1">
        <w:rPr>
          <w:rFonts w:hAnsi="ＭＳ 明朝" w:hint="eastAsia"/>
          <w:kern w:val="0"/>
          <w:sz w:val="20"/>
        </w:rPr>
        <w:t>開設者(管理者)個人の改姓又は住所が変更となった場合に本様式を使用する。</w:t>
      </w:r>
    </w:p>
    <w:p w14:paraId="6A45804E" w14:textId="77777777" w:rsidR="00D1649D" w:rsidRPr="006A44E1" w:rsidRDefault="007E0F35" w:rsidP="005F7E9A">
      <w:pPr>
        <w:spacing w:line="240" w:lineRule="exac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３　医療法人等が開設する場合であって、法人等の所在地・名称に変更が生じた場合は届出すること。</w:t>
      </w:r>
      <w:r w:rsidRPr="006A44E1">
        <w:rPr>
          <w:rFonts w:hAnsi="ＭＳ 明朝" w:hint="eastAsia"/>
          <w:sz w:val="20"/>
          <w:szCs w:val="20"/>
        </w:rPr>
        <w:t>（開設代表者のみの交代の場合、この届は不要。）この場合、定款（寄附行為）の写し又は履歴事項全部証明書を添付すること。</w:t>
      </w:r>
    </w:p>
    <w:p w14:paraId="07581D49" w14:textId="77777777" w:rsidR="002C0FBA" w:rsidRPr="006A44E1" w:rsidRDefault="002C0FBA" w:rsidP="005F7E9A">
      <w:pPr>
        <w:tabs>
          <w:tab w:val="left" w:pos="1384"/>
        </w:tabs>
        <w:spacing w:line="0" w:lineRule="atLeas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４　</w:t>
      </w:r>
      <w:r w:rsidRPr="006A44E1">
        <w:rPr>
          <w:rFonts w:hAnsi="ＭＳ 明朝" w:hint="eastAsia"/>
          <w:sz w:val="20"/>
        </w:rPr>
        <w:t>定款・寄附行為又は条例の変更については、「別紙のとおり」を記載し、変更前・後の定款・寄附行為又は条例を添付すること。</w:t>
      </w:r>
    </w:p>
    <w:p w14:paraId="5A68310A" w14:textId="77777777"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５</w:t>
      </w:r>
      <w:r w:rsidR="005D7FAA" w:rsidRPr="006A44E1">
        <w:rPr>
          <w:rFonts w:hAnsi="ＭＳ 明朝" w:hint="eastAsia"/>
          <w:kern w:val="0"/>
          <w:sz w:val="20"/>
        </w:rPr>
        <w:t xml:space="preserve">　変更前・変更後の欄へは、変更前・変更後の全体状況が確認できるように記載するとともに、記載しきれない場合は別紙を添付すること。</w:t>
      </w:r>
    </w:p>
    <w:p w14:paraId="6A2E3D53" w14:textId="77777777"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６</w:t>
      </w:r>
      <w:r w:rsidR="005D7FAA" w:rsidRPr="006A44E1">
        <w:rPr>
          <w:rFonts w:hAnsi="ＭＳ 明朝" w:hint="eastAsia"/>
          <w:kern w:val="0"/>
          <w:sz w:val="20"/>
        </w:rPr>
        <w:t xml:space="preserve">　管理者の変更の場合は、①履歴書、②免許証の写を添付し、③免許証原本を持参すること。</w:t>
      </w:r>
    </w:p>
    <w:p w14:paraId="0AF37A30" w14:textId="77777777"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７</w:t>
      </w:r>
      <w:r w:rsidR="005D7FAA" w:rsidRPr="006A44E1">
        <w:rPr>
          <w:rFonts w:hAnsi="ＭＳ 明朝" w:hint="eastAsia"/>
          <w:kern w:val="0"/>
          <w:sz w:val="20"/>
        </w:rPr>
        <w:t xml:space="preserve">　従事医師（歯科医師）、薬剤師の追加、変更の場合は、免許証の写を添付すること。</w:t>
      </w:r>
    </w:p>
    <w:p w14:paraId="39A33F88" w14:textId="77777777" w:rsidR="005D7FAA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sz w:val="20"/>
          <w:szCs w:val="20"/>
        </w:rPr>
        <w:t>８</w:t>
      </w:r>
      <w:r w:rsidR="005D7FAA" w:rsidRPr="006A44E1">
        <w:rPr>
          <w:rFonts w:hAnsi="ＭＳ 明朝" w:hint="eastAsia"/>
          <w:sz w:val="20"/>
          <w:szCs w:val="20"/>
        </w:rPr>
        <w:t xml:space="preserve">　兵庫県医療機能情報システムに掲載している情報</w:t>
      </w:r>
      <w:r w:rsidR="005D7FAA" w:rsidRPr="006A44E1">
        <w:rPr>
          <w:rFonts w:hAnsi="ＭＳ 明朝" w:hint="eastAsia"/>
          <w:kern w:val="0"/>
          <w:sz w:val="20"/>
          <w:szCs w:val="20"/>
        </w:rPr>
        <w:t>が変更される場合は、速やかに医療機能情報の変更入力をすること。</w:t>
      </w:r>
    </w:p>
    <w:p w14:paraId="46C911CF" w14:textId="77777777" w:rsidR="00737200" w:rsidRDefault="00737200" w:rsidP="00AE1E5D">
      <w:pPr>
        <w:jc w:val="center"/>
        <w:rPr>
          <w:rFonts w:hAnsi="ＭＳ 明朝"/>
          <w:kern w:val="0"/>
        </w:rPr>
      </w:pPr>
    </w:p>
    <w:p w14:paraId="2ABCFE07" w14:textId="77777777" w:rsidR="00737200" w:rsidRPr="006A44E1" w:rsidRDefault="00737200" w:rsidP="00737200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14:paraId="2F6A257D" w14:textId="77777777" w:rsidR="00737200" w:rsidRPr="006A44E1" w:rsidRDefault="00737200" w:rsidP="00737200">
      <w:pPr>
        <w:spacing w:line="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１　住居表示変更の場合は、住居表示を証する書面の写し</w:t>
      </w:r>
    </w:p>
    <w:p w14:paraId="162D092D" w14:textId="77777777" w:rsidR="00737200" w:rsidRPr="006A44E1" w:rsidRDefault="00737200" w:rsidP="00737200">
      <w:pPr>
        <w:spacing w:line="0" w:lineRule="atLeast"/>
        <w:ind w:leftChars="100" w:left="42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２　</w:t>
      </w:r>
      <w:r>
        <w:rPr>
          <w:rFonts w:hAnsi="ＭＳ 明朝" w:hint="eastAsia"/>
          <w:sz w:val="20"/>
          <w:szCs w:val="20"/>
        </w:rPr>
        <w:t>診療所</w:t>
      </w:r>
      <w:r w:rsidRPr="006A44E1">
        <w:rPr>
          <w:rFonts w:hAnsi="ＭＳ 明朝" w:hint="eastAsia"/>
          <w:sz w:val="20"/>
          <w:szCs w:val="20"/>
        </w:rPr>
        <w:t>開設者の住所・氏名変更の場合、個人では住民票の写し、法人では社員総会議事録等写し、履歴事項全部証明書、定款(寄附行為)の写し（開設代表者のみの交代の場合、この届は不要。）</w:t>
      </w:r>
    </w:p>
    <w:p w14:paraId="58C5B1E0" w14:textId="77777777" w:rsidR="00737200" w:rsidRPr="006A44E1" w:rsidRDefault="00737200" w:rsidP="00737200">
      <w:pPr>
        <w:spacing w:line="0" w:lineRule="atLeas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　診療所管理者の住所・氏名変更の場合、戸籍抄本・住民票等変更がわかる書類の写し</w:t>
      </w:r>
    </w:p>
    <w:p w14:paraId="3345D6DC" w14:textId="77777777" w:rsidR="00737200" w:rsidRPr="00737200" w:rsidRDefault="00737200" w:rsidP="00AE1E5D">
      <w:pPr>
        <w:jc w:val="center"/>
        <w:rPr>
          <w:rFonts w:hAnsi="ＭＳ 明朝"/>
          <w:kern w:val="0"/>
        </w:rPr>
      </w:pPr>
    </w:p>
    <w:p w14:paraId="195092C3" w14:textId="77777777" w:rsidR="00737200" w:rsidRDefault="00737200" w:rsidP="00AE1E5D">
      <w:pPr>
        <w:jc w:val="center"/>
        <w:rPr>
          <w:rFonts w:hAnsi="ＭＳ 明朝"/>
          <w:kern w:val="0"/>
        </w:rPr>
      </w:pPr>
    </w:p>
    <w:p w14:paraId="431AF857" w14:textId="77777777" w:rsidR="00AE1E5D" w:rsidRPr="006A44E1" w:rsidRDefault="005D7FAA" w:rsidP="00AE1E5D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kern w:val="0"/>
        </w:rPr>
        <w:br w:type="page"/>
      </w:r>
      <w:r w:rsidR="00AE1E5D" w:rsidRPr="006A44E1">
        <w:rPr>
          <w:rFonts w:hAnsi="ＭＳ 明朝" w:hint="eastAsia"/>
          <w:b/>
          <w:spacing w:val="377"/>
          <w:kern w:val="0"/>
          <w:sz w:val="28"/>
          <w:szCs w:val="28"/>
          <w:fitText w:val="2352" w:id="430158087"/>
        </w:rPr>
        <w:lastRenderedPageBreak/>
        <w:t>履歴</w:t>
      </w:r>
      <w:r w:rsidR="00AE1E5D" w:rsidRPr="006A44E1">
        <w:rPr>
          <w:rFonts w:hAnsi="ＭＳ 明朝" w:hint="eastAsia"/>
          <w:b/>
          <w:kern w:val="0"/>
          <w:sz w:val="28"/>
          <w:szCs w:val="28"/>
          <w:fitText w:val="2352" w:id="430158087"/>
        </w:rPr>
        <w:t>書</w:t>
      </w:r>
    </w:p>
    <w:p w14:paraId="7CB5EF9A" w14:textId="77777777" w:rsidR="00AE1E5D" w:rsidRPr="006A44E1" w:rsidRDefault="00AE1E5D" w:rsidP="00AE1E5D">
      <w:pPr>
        <w:spacing w:line="0" w:lineRule="atLeast"/>
        <w:rPr>
          <w:rFonts w:hAnsi="ＭＳ 明朝"/>
          <w:kern w:val="0"/>
        </w:rPr>
      </w:pPr>
    </w:p>
    <w:p w14:paraId="6AB5EA84" w14:textId="77777777" w:rsidR="00AE1E5D" w:rsidRPr="006A44E1" w:rsidRDefault="00AE1E5D" w:rsidP="00AE1E5D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430158088"/>
        </w:rPr>
        <w:t xml:space="preserve">本　</w:t>
      </w:r>
      <w:r w:rsidRPr="006A44E1">
        <w:rPr>
          <w:rFonts w:hAnsi="ＭＳ 明朝" w:hint="eastAsia"/>
          <w:kern w:val="0"/>
          <w:fitText w:val="936" w:id="430158088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5FF2C8A8" w14:textId="77777777" w:rsidR="00AE1E5D" w:rsidRPr="006A44E1" w:rsidRDefault="00AE1E5D" w:rsidP="00AE1E5D">
      <w:pPr>
        <w:rPr>
          <w:rFonts w:hAnsi="ＭＳ 明朝"/>
          <w:kern w:val="0"/>
        </w:rPr>
      </w:pPr>
    </w:p>
    <w:p w14:paraId="0008B4CB" w14:textId="77777777"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430158089"/>
        </w:rPr>
        <w:t>現住</w:t>
      </w:r>
      <w:r w:rsidRPr="006A44E1">
        <w:rPr>
          <w:rFonts w:hAnsi="ＭＳ 明朝" w:hint="eastAsia"/>
          <w:kern w:val="0"/>
          <w:fitText w:val="936" w:id="430158089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690C8877" w14:textId="77777777" w:rsidR="001E63E9" w:rsidRPr="006A44E1" w:rsidRDefault="001E63E9" w:rsidP="001E63E9">
      <w:pPr>
        <w:ind w:right="-286" w:firstLineChars="2632" w:firstLine="5790"/>
        <w:rPr>
          <w:rFonts w:hAnsi="ＭＳ 明朝"/>
          <w:kern w:val="0"/>
        </w:rPr>
      </w:pPr>
      <w:r w:rsidRPr="001E63E9">
        <w:rPr>
          <w:rFonts w:hAnsi="ＭＳ 明朝"/>
          <w:spacing w:val="225"/>
          <w:kern w:val="0"/>
          <w:fitText w:val="936" w:id="-179603020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1E63E9" w:rsidRPr="001E63E9">
              <w:rPr>
                <w:rFonts w:hAnsi="ＭＳ 明朝"/>
                <w:spacing w:val="225"/>
                <w:kern w:val="0"/>
                <w:sz w:val="14"/>
                <w:fitText w:val="936" w:id="-1796030208"/>
              </w:rPr>
              <w:t>ふりがな</w:t>
            </w:r>
          </w:rt>
          <w:rubyBase>
            <w:r w:rsidR="001E63E9" w:rsidRPr="001E63E9">
              <w:rPr>
                <w:rFonts w:hAnsi="ＭＳ 明朝"/>
                <w:spacing w:val="225"/>
                <w:kern w:val="0"/>
                <w:fitText w:val="936" w:id="-1796030208"/>
              </w:rPr>
              <w:t>氏</w:t>
            </w:r>
            <w:r w:rsidR="001E63E9" w:rsidRPr="001E63E9">
              <w:rPr>
                <w:rFonts w:hAnsi="ＭＳ 明朝"/>
                <w:spacing w:val="23"/>
                <w:kern w:val="0"/>
                <w:fitText w:val="936" w:id="-1796030208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</w:p>
    <w:p w14:paraId="20DC2A54" w14:textId="77777777" w:rsidR="001E63E9" w:rsidRDefault="001E63E9" w:rsidP="001E63E9">
      <w:pPr>
        <w:jc w:val="left"/>
        <w:rPr>
          <w:rFonts w:hAnsi="ＭＳ 明朝"/>
          <w:kern w:val="0"/>
        </w:rPr>
      </w:pPr>
    </w:p>
    <w:p w14:paraId="3950AB9D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66D46A5E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7E018B29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1C449D22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0F4CD0EF" w14:textId="77777777" w:rsidR="00AE1E5D" w:rsidRPr="006A44E1" w:rsidRDefault="00AE1E5D" w:rsidP="00AE1E5D">
      <w:pPr>
        <w:rPr>
          <w:rFonts w:hAnsi="ＭＳ 明朝"/>
        </w:rPr>
      </w:pPr>
      <w:r w:rsidRPr="006A44E1">
        <w:rPr>
          <w:rFonts w:hAnsi="ＭＳ 明朝" w:hint="eastAsia"/>
          <w:spacing w:val="17"/>
          <w:w w:val="86"/>
          <w:kern w:val="0"/>
          <w:fitText w:val="1521" w:id="430158091"/>
        </w:rPr>
        <w:t>免許証登録番</w:t>
      </w:r>
      <w:r w:rsidRPr="006A44E1">
        <w:rPr>
          <w:rFonts w:hAnsi="ＭＳ 明朝" w:hint="eastAsia"/>
          <w:spacing w:val="-3"/>
          <w:w w:val="86"/>
          <w:kern w:val="0"/>
          <w:fitText w:val="1521" w:id="430158091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10F8216A" w14:textId="77777777"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72"/>
          <w:w w:val="86"/>
          <w:kern w:val="0"/>
          <w:fitText w:val="1521" w:id="430158092"/>
        </w:rPr>
        <w:t>登録年月</w:t>
      </w:r>
      <w:r w:rsidRPr="006A44E1">
        <w:rPr>
          <w:rFonts w:hAnsi="ＭＳ 明朝" w:hint="eastAsia"/>
          <w:w w:val="86"/>
          <w:kern w:val="0"/>
          <w:fitText w:val="1521" w:id="430158092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1A26A904" w14:textId="77777777" w:rsidR="00AE1E5D" w:rsidRPr="006A44E1" w:rsidRDefault="00AE1E5D" w:rsidP="00AE1E5D">
      <w:pPr>
        <w:rPr>
          <w:rFonts w:hAnsi="ＭＳ 明朝"/>
          <w:kern w:val="0"/>
        </w:rPr>
      </w:pPr>
      <w:r w:rsidRPr="006A44E1">
        <w:rPr>
          <w:rFonts w:hAnsi="ＭＳ 明朝" w:hint="eastAsia"/>
          <w:spacing w:val="8"/>
          <w:w w:val="57"/>
          <w:kern w:val="0"/>
          <w:fitText w:val="1521" w:id="430158093"/>
        </w:rPr>
        <w:t>臨床研修修了登録年月</w:t>
      </w:r>
      <w:r w:rsidRPr="006A44E1">
        <w:rPr>
          <w:rFonts w:hAnsi="ＭＳ 明朝" w:hint="eastAsia"/>
          <w:w w:val="57"/>
          <w:kern w:val="0"/>
          <w:fitText w:val="1521" w:id="430158093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582EB932" w14:textId="77777777" w:rsidR="00AE1E5D" w:rsidRPr="006A44E1" w:rsidRDefault="00AE1E5D" w:rsidP="00AE1E5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AE1E5D" w:rsidRPr="006A44E1" w14:paraId="192D08EB" w14:textId="77777777" w:rsidTr="002358CA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39C9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B1623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AE1E5D" w:rsidRPr="006A44E1" w14:paraId="7476978B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FBBEECB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7C4D045" w14:textId="77777777" w:rsidR="00AE1E5D" w:rsidRPr="006A44E1" w:rsidRDefault="00AE1E5D" w:rsidP="005F7E9A">
            <w:pPr>
              <w:ind w:firstLineChars="496" w:firstLine="1091"/>
              <w:rPr>
                <w:rFonts w:hAnsi="ＭＳ 明朝"/>
              </w:rPr>
            </w:pPr>
          </w:p>
        </w:tc>
      </w:tr>
      <w:tr w:rsidR="00AE1E5D" w:rsidRPr="006A44E1" w14:paraId="25E50FF3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4A09D58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0C0F789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4933B861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FA19433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4BF47D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2CAB960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03540B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FFD63C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796D05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636823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42DAEC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92CD627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FC4C2A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A6D2B8E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CAC0089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82081C4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21F0FC0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FAD0FA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D9D3BB3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407F0C8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65A5A3C4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D3F7D0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7AD1259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3FE91D4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E888254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FC881C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362ED21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82D755E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2FC5AA8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0C7A44B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D3FC91A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312BC1E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32C43A13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5F6791B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B90F2EC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316D018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CF4CBF0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6407248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9EEB7EC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DE196C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262233E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44DEFC82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612ADA1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59BCB9D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305BFB45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989E31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9D9B75A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0A0DC37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35E68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99B8B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</w:tbl>
    <w:p w14:paraId="462D1713" w14:textId="77777777" w:rsidR="00AE1E5D" w:rsidRPr="006A44E1" w:rsidRDefault="00AE1E5D" w:rsidP="005F7E9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>注）１　免許証の写し（Ａ４サイズ）を添付すること。また原本を持参し、健康福祉事務所（保健所）職員の照合を受けること。</w:t>
      </w:r>
    </w:p>
    <w:p w14:paraId="4ADB1FB9" w14:textId="77777777" w:rsidR="00AE1E5D" w:rsidRPr="006A44E1" w:rsidRDefault="00AE1E5D" w:rsidP="005F7E9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 xml:space="preserve">　　２　臨床研修修了登録証の写し（Ａ４サイズ）を添付すること。また原本を持参し、健康福祉事務所（保健所）職員に提示すること。</w:t>
      </w:r>
    </w:p>
    <w:p w14:paraId="535CE4A8" w14:textId="77777777" w:rsidR="00AE1E5D" w:rsidRPr="006A44E1" w:rsidRDefault="00AE1E5D" w:rsidP="005F7E9A">
      <w:pPr>
        <w:autoSpaceDE w:val="0"/>
        <w:autoSpaceDN w:val="0"/>
        <w:adjustRightInd w:val="0"/>
        <w:spacing w:line="0" w:lineRule="atLeast"/>
        <w:ind w:leftChars="1" w:left="616" w:hangingChars="279" w:hanging="614"/>
        <w:rPr>
          <w:rFonts w:hAnsi="ＭＳ 明朝"/>
          <w:kern w:val="0"/>
        </w:rPr>
      </w:pPr>
    </w:p>
    <w:p w14:paraId="2DBCE2D0" w14:textId="77777777" w:rsidR="00AE1E5D" w:rsidRPr="006A44E1" w:rsidRDefault="00AE1E5D" w:rsidP="005F7E9A">
      <w:pPr>
        <w:autoSpaceDE w:val="0"/>
        <w:autoSpaceDN w:val="0"/>
        <w:adjustRightInd w:val="0"/>
        <w:spacing w:line="0" w:lineRule="atLeast"/>
        <w:ind w:leftChars="1" w:left="616" w:hangingChars="279" w:hanging="614"/>
        <w:rPr>
          <w:rFonts w:hAnsi="ＭＳ 明朝"/>
          <w:kern w:val="0"/>
        </w:rPr>
      </w:pPr>
    </w:p>
    <w:p w14:paraId="425620FA" w14:textId="77777777" w:rsidR="00AE1E5D" w:rsidRPr="006A44E1" w:rsidRDefault="00AE1E5D" w:rsidP="005F7E9A">
      <w:pPr>
        <w:autoSpaceDE w:val="0"/>
        <w:autoSpaceDN w:val="0"/>
        <w:adjustRightInd w:val="0"/>
        <w:spacing w:line="0" w:lineRule="atLeast"/>
        <w:ind w:leftChars="1" w:left="616" w:hangingChars="279" w:hanging="614"/>
        <w:rPr>
          <w:rFonts w:hAnsi="ＭＳ 明朝"/>
          <w:kern w:val="0"/>
        </w:rPr>
      </w:pPr>
    </w:p>
    <w:sectPr w:rsidR="00AE1E5D" w:rsidRPr="006A44E1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4D460" w14:textId="77777777" w:rsidR="00917336" w:rsidRDefault="00917336">
      <w:r>
        <w:separator/>
      </w:r>
    </w:p>
  </w:endnote>
  <w:endnote w:type="continuationSeparator" w:id="0">
    <w:p w14:paraId="72581379" w14:textId="77777777" w:rsidR="00917336" w:rsidRDefault="0091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0D5D" w14:textId="77777777" w:rsidR="00917336" w:rsidRDefault="0091733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88A9548" w14:textId="77777777" w:rsidR="00917336" w:rsidRDefault="009173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0A79F" w14:textId="77777777" w:rsidR="00917336" w:rsidRDefault="00917336">
      <w:r>
        <w:separator/>
      </w:r>
    </w:p>
  </w:footnote>
  <w:footnote w:type="continuationSeparator" w:id="0">
    <w:p w14:paraId="43533F0A" w14:textId="77777777" w:rsidR="00917336" w:rsidRDefault="0091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0356931">
    <w:abstractNumId w:val="12"/>
  </w:num>
  <w:num w:numId="2" w16cid:durableId="106391004">
    <w:abstractNumId w:val="15"/>
  </w:num>
  <w:num w:numId="3" w16cid:durableId="711417122">
    <w:abstractNumId w:val="14"/>
  </w:num>
  <w:num w:numId="4" w16cid:durableId="690303675">
    <w:abstractNumId w:val="9"/>
  </w:num>
  <w:num w:numId="5" w16cid:durableId="38163727">
    <w:abstractNumId w:val="10"/>
  </w:num>
  <w:num w:numId="6" w16cid:durableId="1255895194">
    <w:abstractNumId w:val="13"/>
  </w:num>
  <w:num w:numId="7" w16cid:durableId="949629244">
    <w:abstractNumId w:val="24"/>
  </w:num>
  <w:num w:numId="8" w16cid:durableId="1899969982">
    <w:abstractNumId w:val="0"/>
  </w:num>
  <w:num w:numId="9" w16cid:durableId="1412458991">
    <w:abstractNumId w:val="8"/>
  </w:num>
  <w:num w:numId="10" w16cid:durableId="551038536">
    <w:abstractNumId w:val="25"/>
  </w:num>
  <w:num w:numId="11" w16cid:durableId="924265790">
    <w:abstractNumId w:val="4"/>
  </w:num>
  <w:num w:numId="12" w16cid:durableId="1741705831">
    <w:abstractNumId w:val="6"/>
  </w:num>
  <w:num w:numId="13" w16cid:durableId="1374892179">
    <w:abstractNumId w:val="22"/>
  </w:num>
  <w:num w:numId="14" w16cid:durableId="734935742">
    <w:abstractNumId w:val="21"/>
  </w:num>
  <w:num w:numId="15" w16cid:durableId="206726113">
    <w:abstractNumId w:val="11"/>
  </w:num>
  <w:num w:numId="16" w16cid:durableId="360322659">
    <w:abstractNumId w:val="23"/>
  </w:num>
  <w:num w:numId="17" w16cid:durableId="2094278107">
    <w:abstractNumId w:val="20"/>
  </w:num>
  <w:num w:numId="18" w16cid:durableId="62610273">
    <w:abstractNumId w:val="16"/>
  </w:num>
  <w:num w:numId="19" w16cid:durableId="1615478250">
    <w:abstractNumId w:val="19"/>
  </w:num>
  <w:num w:numId="20" w16cid:durableId="1051425084">
    <w:abstractNumId w:val="2"/>
  </w:num>
  <w:num w:numId="21" w16cid:durableId="2003846471">
    <w:abstractNumId w:val="26"/>
  </w:num>
  <w:num w:numId="22" w16cid:durableId="883366704">
    <w:abstractNumId w:val="1"/>
  </w:num>
  <w:num w:numId="23" w16cid:durableId="675422027">
    <w:abstractNumId w:val="3"/>
  </w:num>
  <w:num w:numId="24" w16cid:durableId="7297695">
    <w:abstractNumId w:val="7"/>
  </w:num>
  <w:num w:numId="25" w16cid:durableId="1885486868">
    <w:abstractNumId w:val="18"/>
  </w:num>
  <w:num w:numId="26" w16cid:durableId="779688661">
    <w:abstractNumId w:val="17"/>
  </w:num>
  <w:num w:numId="27" w16cid:durableId="1250697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3D56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8D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3E9"/>
    <w:rsid w:val="001E67C6"/>
    <w:rsid w:val="001E74FF"/>
    <w:rsid w:val="001E7610"/>
    <w:rsid w:val="001E7E23"/>
    <w:rsid w:val="001E7F2B"/>
    <w:rsid w:val="001F3DD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B3D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6CF2"/>
    <w:rsid w:val="00357500"/>
    <w:rsid w:val="00357BD2"/>
    <w:rsid w:val="00357BD8"/>
    <w:rsid w:val="003600D1"/>
    <w:rsid w:val="00360888"/>
    <w:rsid w:val="003629C3"/>
    <w:rsid w:val="00365E89"/>
    <w:rsid w:val="0036737B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5F6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2EA"/>
    <w:rsid w:val="004E498C"/>
    <w:rsid w:val="004E5812"/>
    <w:rsid w:val="004E7CEC"/>
    <w:rsid w:val="004F1744"/>
    <w:rsid w:val="004F1827"/>
    <w:rsid w:val="004F1A80"/>
    <w:rsid w:val="004F23C9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62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4C9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6436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B76F9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93E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5872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57DC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627C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336"/>
    <w:rsid w:val="00917A61"/>
    <w:rsid w:val="00920D54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07D0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1EAA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548D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3249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273F"/>
    <w:rsid w:val="00A8332F"/>
    <w:rsid w:val="00A85E8D"/>
    <w:rsid w:val="00A90AF2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01D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277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CD9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3D9F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AFC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27F4"/>
    <w:rsid w:val="00E2342F"/>
    <w:rsid w:val="00E2355D"/>
    <w:rsid w:val="00E24225"/>
    <w:rsid w:val="00E2455B"/>
    <w:rsid w:val="00E25DBA"/>
    <w:rsid w:val="00E25DD5"/>
    <w:rsid w:val="00E260AD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D97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FA4613"/>
  <w15:docId w15:val="{EC3C52E7-DD8F-4010-BA5F-5756D0A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A97-2F84-40FA-8F8A-A213DF5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7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2</cp:revision>
  <cp:lastPrinted>2019-01-30T04:56:00Z</cp:lastPrinted>
  <dcterms:created xsi:type="dcterms:W3CDTF">2026-04-15T23:43:00Z</dcterms:created>
  <dcterms:modified xsi:type="dcterms:W3CDTF">2026-04-15T23:43:00Z</dcterms:modified>
</cp:coreProperties>
</file>